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6C7E1962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3CB0FA46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3AC1ED14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4B3B3DE2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3CA0A928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A863460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099446B5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26AED2BA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3176" w14:textId="77777777" w:rsidR="0012444B" w:rsidRDefault="0012444B" w:rsidP="00A16121">
      <w:r>
        <w:separator/>
      </w:r>
    </w:p>
  </w:endnote>
  <w:endnote w:type="continuationSeparator" w:id="0">
    <w:p w14:paraId="53100221" w14:textId="77777777" w:rsidR="0012444B" w:rsidRDefault="0012444B" w:rsidP="00A16121">
      <w:r>
        <w:continuationSeparator/>
      </w:r>
    </w:p>
  </w:endnote>
  <w:endnote w:type="continuationNotice" w:id="1">
    <w:p w14:paraId="1E6BC9B0" w14:textId="77777777" w:rsidR="0012444B" w:rsidRDefault="00124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DDBD" w14:textId="77777777" w:rsidR="0012444B" w:rsidRDefault="0012444B" w:rsidP="00A16121">
      <w:r>
        <w:separator/>
      </w:r>
    </w:p>
  </w:footnote>
  <w:footnote w:type="continuationSeparator" w:id="0">
    <w:p w14:paraId="56679E24" w14:textId="77777777" w:rsidR="0012444B" w:rsidRDefault="0012444B" w:rsidP="00A16121">
      <w:r>
        <w:continuationSeparator/>
      </w:r>
    </w:p>
  </w:footnote>
  <w:footnote w:type="continuationNotice" w:id="1">
    <w:p w14:paraId="5F5059AE" w14:textId="77777777" w:rsidR="0012444B" w:rsidRDefault="001244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44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0F42"/>
    <w:rsid w:val="00B24469"/>
    <w:rsid w:val="00B30D03"/>
    <w:rsid w:val="00B3180A"/>
    <w:rsid w:val="00B3188E"/>
    <w:rsid w:val="00B3192F"/>
    <w:rsid w:val="00B34887"/>
    <w:rsid w:val="00B34BBB"/>
    <w:rsid w:val="00B35365"/>
    <w:rsid w:val="00B37A93"/>
    <w:rsid w:val="00B4052F"/>
    <w:rsid w:val="00B40D41"/>
    <w:rsid w:val="00B42888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596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E785C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CAB85-F7DA-48AA-AA97-4C201306A5F1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8547c5f-34e7-417b-996d-71af6a43adde"/>
    <ds:schemaRef ds:uri="dedfcf1f-2de5-42da-89db-7ad95f22089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641</Characters>
  <Application>Microsoft Office Word</Application>
  <DocSecurity>4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5:56:00Z</dcterms:created>
  <dcterms:modified xsi:type="dcterms:W3CDTF">2025-09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